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303CC">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303CC">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303CC">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303CC" w:rsidRPr="00E303C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03CC"/>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1A81E65-052E-4AFC-871E-F1EC567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 Александровна Лобанова</cp:lastModifiedBy>
  <cp:revision>2</cp:revision>
  <cp:lastPrinted>2026-03-31T16:32:00Z</cp:lastPrinted>
  <dcterms:created xsi:type="dcterms:W3CDTF">2026-04-07T12:47:00Z</dcterms:created>
  <dcterms:modified xsi:type="dcterms:W3CDTF">2026-04-07T12:47:00Z</dcterms:modified>
</cp:coreProperties>
</file>